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努基小子  大脚怪</w:t>
      </w:r>
    </w:p>
    <w:p>
      <w:r>
        <w:t>作者：（法）弗雷德里克·穆波梅文；（法）史蒂芬·瑟尼加斯绘</w:t>
      </w:r>
    </w:p>
    <w:p>
      <w:r>
        <w:t>出版社：北京:中国少年儿童出版社,2018.10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阿努基小子  大脚怪 评论地址：https://www.jiaokey.com/book/detail/1471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